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6F2F8A" w:rsidRPr="006F2F8A" w:rsidP="006F2F8A" w14:paraId="73178CA4" w14:textId="3911E047">
      <w:pPr>
        <w:spacing w:after="0" w:line="240" w:lineRule="auto"/>
        <w:ind w:firstLine="708"/>
        <w:jc w:val="both"/>
        <w:rPr>
          <w:b/>
          <w:bCs/>
          <w:sz w:val="24"/>
          <w:szCs w:val="24"/>
        </w:rPr>
      </w:pPr>
      <w:r w:rsidRPr="00863A96">
        <w:rPr>
          <w:sz w:val="24"/>
          <w:szCs w:val="24"/>
        </w:rPr>
        <w:t xml:space="preserve">Indico ao Exmo. Sr. Prefeito Municipal, a ele solicitando, e este junto ao Departamento competente, para que seja </w:t>
      </w:r>
      <w:r w:rsidR="00274A5C">
        <w:rPr>
          <w:sz w:val="24"/>
          <w:szCs w:val="24"/>
        </w:rPr>
        <w:t xml:space="preserve">realizada </w:t>
      </w:r>
      <w:r w:rsidR="00931AEF">
        <w:rPr>
          <w:sz w:val="24"/>
          <w:szCs w:val="24"/>
        </w:rPr>
        <w:t xml:space="preserve">o serviço </w:t>
      </w:r>
      <w:r w:rsidRPr="006F2F8A" w:rsidR="00931AEF">
        <w:rPr>
          <w:sz w:val="24"/>
          <w:szCs w:val="24"/>
        </w:rPr>
        <w:t>de</w:t>
      </w:r>
      <w:r w:rsidRPr="006F2F8A" w:rsidR="00931AEF">
        <w:t xml:space="preserve"> </w:t>
      </w:r>
      <w:r w:rsidRPr="006F2F8A">
        <w:rPr>
          <w:b/>
          <w:bCs/>
          <w:sz w:val="24"/>
          <w:szCs w:val="24"/>
        </w:rPr>
        <w:t xml:space="preserve">limpeza e desentupimento do bueiro </w:t>
      </w:r>
      <w:r w:rsidRPr="00EA66BC">
        <w:rPr>
          <w:sz w:val="24"/>
          <w:szCs w:val="24"/>
        </w:rPr>
        <w:t>localizado na</w:t>
      </w:r>
      <w:r w:rsidRPr="006F2F8A">
        <w:rPr>
          <w:b/>
          <w:bCs/>
          <w:sz w:val="24"/>
          <w:szCs w:val="24"/>
        </w:rPr>
        <w:t xml:space="preserve"> Rua Margarete Gimenez Correa (antiga 12), </w:t>
      </w:r>
      <w:r w:rsidRPr="00EA66BC">
        <w:rPr>
          <w:sz w:val="24"/>
          <w:szCs w:val="24"/>
        </w:rPr>
        <w:t>nas proximidades do</w:t>
      </w:r>
      <w:r w:rsidRPr="006F2F8A">
        <w:rPr>
          <w:b/>
          <w:bCs/>
          <w:sz w:val="24"/>
          <w:szCs w:val="24"/>
        </w:rPr>
        <w:t xml:space="preserve"> numeral 89, </w:t>
      </w:r>
      <w:r w:rsidRPr="00EA66BC">
        <w:rPr>
          <w:sz w:val="24"/>
          <w:szCs w:val="24"/>
        </w:rPr>
        <w:t>no bairro</w:t>
      </w:r>
      <w:r w:rsidRPr="006F2F8A">
        <w:rPr>
          <w:b/>
          <w:bCs/>
          <w:sz w:val="24"/>
          <w:szCs w:val="24"/>
        </w:rPr>
        <w:t xml:space="preserve"> Parque Residencial Salerno.</w:t>
      </w:r>
    </w:p>
    <w:p w:rsidR="006F2F8A" w:rsidRPr="006F2F8A" w:rsidP="006F2F8A" w14:paraId="697B5D0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6F2F8A" w:rsidP="006F2F8A" w14:paraId="2FFA0DEB" w14:textId="657FB2F0">
      <w:pPr>
        <w:spacing w:after="0" w:line="240" w:lineRule="auto"/>
        <w:ind w:firstLine="708"/>
        <w:jc w:val="both"/>
        <w:rPr>
          <w:sz w:val="24"/>
          <w:szCs w:val="24"/>
        </w:rPr>
      </w:pPr>
      <w:r w:rsidRPr="006F2F8A">
        <w:rPr>
          <w:sz w:val="24"/>
          <w:szCs w:val="24"/>
        </w:rPr>
        <w:t>Após receber reivindicações populares e realizar diligência no local, ficou constatada a necessidade dos serviços acima citados</w:t>
      </w:r>
      <w:r>
        <w:rPr>
          <w:sz w:val="24"/>
          <w:szCs w:val="24"/>
        </w:rPr>
        <w:t xml:space="preserve">, sendo </w:t>
      </w:r>
      <w:r w:rsidRPr="006F2F8A">
        <w:rPr>
          <w:sz w:val="24"/>
          <w:szCs w:val="24"/>
        </w:rPr>
        <w:t>oportuno ressaltar que devido ao período de fortes e constantes chuvas</w:t>
      </w:r>
      <w:r>
        <w:rPr>
          <w:sz w:val="24"/>
          <w:szCs w:val="24"/>
        </w:rPr>
        <w:t xml:space="preserve"> há</w:t>
      </w:r>
      <w:r w:rsidRPr="006F2F8A">
        <w:rPr>
          <w:sz w:val="24"/>
          <w:szCs w:val="24"/>
        </w:rPr>
        <w:t xml:space="preserve"> o risco </w:t>
      </w:r>
      <w:r w:rsidRPr="006F2F8A" w:rsidR="00EA66BC">
        <w:rPr>
          <w:sz w:val="24"/>
          <w:szCs w:val="24"/>
        </w:rPr>
        <w:t>iminente</w:t>
      </w:r>
      <w:r w:rsidRPr="006F2F8A" w:rsidR="00EA66BC">
        <w:rPr>
          <w:sz w:val="24"/>
          <w:szCs w:val="24"/>
        </w:rPr>
        <w:t xml:space="preserve"> </w:t>
      </w:r>
      <w:r w:rsidRPr="006F2F8A">
        <w:rPr>
          <w:sz w:val="24"/>
          <w:szCs w:val="24"/>
        </w:rPr>
        <w:t>de alagamentos e enchentes.</w:t>
      </w:r>
    </w:p>
    <w:p w:rsidR="006F2F8A" w:rsidRPr="00863A96" w:rsidP="0049613C" w14:paraId="3C00F4EB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3C7F4C51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6F2F8A">
        <w:rPr>
          <w:sz w:val="24"/>
          <w:szCs w:val="24"/>
        </w:rPr>
        <w:t>06</w:t>
      </w:r>
      <w:r w:rsidR="00274A5C">
        <w:rPr>
          <w:sz w:val="24"/>
          <w:szCs w:val="24"/>
        </w:rPr>
        <w:t xml:space="preserve"> de fevereir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660C038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8636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13645" name="Imagem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1F7EFF11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0B7"/>
    <w:rsid w:val="00092A25"/>
    <w:rsid w:val="000D2BDC"/>
    <w:rsid w:val="000D67B2"/>
    <w:rsid w:val="00104AAA"/>
    <w:rsid w:val="0015657E"/>
    <w:rsid w:val="00156CF8"/>
    <w:rsid w:val="00165FF4"/>
    <w:rsid w:val="001E7821"/>
    <w:rsid w:val="0021244E"/>
    <w:rsid w:val="00274A5C"/>
    <w:rsid w:val="00280664"/>
    <w:rsid w:val="002A5089"/>
    <w:rsid w:val="00380719"/>
    <w:rsid w:val="003F68D2"/>
    <w:rsid w:val="00400B9F"/>
    <w:rsid w:val="00404067"/>
    <w:rsid w:val="00406855"/>
    <w:rsid w:val="00460A32"/>
    <w:rsid w:val="0049613C"/>
    <w:rsid w:val="004B2CC9"/>
    <w:rsid w:val="0051286F"/>
    <w:rsid w:val="0054554C"/>
    <w:rsid w:val="005F7465"/>
    <w:rsid w:val="00601B0A"/>
    <w:rsid w:val="00626437"/>
    <w:rsid w:val="00632FA0"/>
    <w:rsid w:val="006629AD"/>
    <w:rsid w:val="00667490"/>
    <w:rsid w:val="00675506"/>
    <w:rsid w:val="00692DFB"/>
    <w:rsid w:val="006C0CDF"/>
    <w:rsid w:val="006C41A4"/>
    <w:rsid w:val="006D1BFC"/>
    <w:rsid w:val="006D1E9A"/>
    <w:rsid w:val="006F2F8A"/>
    <w:rsid w:val="0071015B"/>
    <w:rsid w:val="007E3FFF"/>
    <w:rsid w:val="00802E33"/>
    <w:rsid w:val="00822396"/>
    <w:rsid w:val="00850D7A"/>
    <w:rsid w:val="00863A96"/>
    <w:rsid w:val="00885330"/>
    <w:rsid w:val="00931AEF"/>
    <w:rsid w:val="00954367"/>
    <w:rsid w:val="009D1EC8"/>
    <w:rsid w:val="00A06CF2"/>
    <w:rsid w:val="00A45D51"/>
    <w:rsid w:val="00A6782D"/>
    <w:rsid w:val="00AA45B1"/>
    <w:rsid w:val="00AE6AEE"/>
    <w:rsid w:val="00B61AF3"/>
    <w:rsid w:val="00BA67B8"/>
    <w:rsid w:val="00BE1186"/>
    <w:rsid w:val="00C00C1E"/>
    <w:rsid w:val="00C36776"/>
    <w:rsid w:val="00C9401F"/>
    <w:rsid w:val="00CC06AB"/>
    <w:rsid w:val="00CD6B58"/>
    <w:rsid w:val="00CF401E"/>
    <w:rsid w:val="00D171F3"/>
    <w:rsid w:val="00D752B4"/>
    <w:rsid w:val="00DF1F64"/>
    <w:rsid w:val="00E67D69"/>
    <w:rsid w:val="00EA66BC"/>
    <w:rsid w:val="00F34EA4"/>
    <w:rsid w:val="00F7170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</Words>
  <Characters>59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6</cp:revision>
  <cp:lastPrinted>2025-01-20T12:02:00Z</cp:lastPrinted>
  <dcterms:created xsi:type="dcterms:W3CDTF">2025-02-03T17:11:00Z</dcterms:created>
  <dcterms:modified xsi:type="dcterms:W3CDTF">2025-02-06T16:45:00Z</dcterms:modified>
</cp:coreProperties>
</file>